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Spec="center" w:tblpY="29"/>
        <w:tblW w:w="1244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275"/>
        <w:gridCol w:w="1384"/>
        <w:gridCol w:w="992"/>
        <w:gridCol w:w="1418"/>
        <w:gridCol w:w="1417"/>
        <w:gridCol w:w="1134"/>
        <w:gridCol w:w="993"/>
      </w:tblGrid>
      <w:tr w:rsidR="006D54F8" w:rsidRPr="00266901" w14:paraId="6F3B7CF0" w14:textId="77777777" w:rsidTr="0009315A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9656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Samp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699D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Total Read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75FD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Clean Read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4F77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Clean Ratio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58EE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No rRN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6DFE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rRNA Rati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6058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Mapped Read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FD37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Pair Mapped Read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FA87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Single Mapped Read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2D4D2" w14:textId="77777777" w:rsidR="006D54F8" w:rsidRPr="003F7621" w:rsidRDefault="006D54F8" w:rsidP="0009315A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3F7621">
              <w:rPr>
                <w:rFonts w:ascii="Times" w:hAnsi="Times" w:cs="Arial"/>
                <w:b/>
                <w:sz w:val="24"/>
                <w:lang w:eastAsia="en-US"/>
              </w:rPr>
              <w:t>Mapped Ratio</w:t>
            </w:r>
          </w:p>
        </w:tc>
      </w:tr>
      <w:tr w:rsidR="006D54F8" w:rsidRPr="00266901" w14:paraId="6E0762C4" w14:textId="77777777" w:rsidTr="0009315A">
        <w:trPr>
          <w:trHeight w:val="315"/>
        </w:trPr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FEB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F_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AD19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4864374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450B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370394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69E0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8.78%</w:t>
            </w:r>
          </w:p>
        </w:tc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76AA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120039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3742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.67%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9287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8792988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1DB0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8603130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97D8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898583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890811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41%</w:t>
            </w:r>
          </w:p>
        </w:tc>
      </w:tr>
      <w:tr w:rsidR="006D54F8" w:rsidRPr="00266901" w14:paraId="797606A7" w14:textId="77777777" w:rsidTr="0009315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64FD4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F_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655C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49696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689B7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41465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7E0F11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9.34%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14D3F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15497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5A8CA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.09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92E6A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72796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767AF7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4578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582323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7016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89B2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49%</w:t>
            </w:r>
          </w:p>
        </w:tc>
      </w:tr>
      <w:tr w:rsidR="006D54F8" w:rsidRPr="00266901" w14:paraId="71D4CF90" w14:textId="77777777" w:rsidTr="0009315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EA37CB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F_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B3BCB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90259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19472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81856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887A4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9.29%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648A18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641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A8B8B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.5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782DDC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2351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42D02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09787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BF88A1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5642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97FB3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51%</w:t>
            </w:r>
          </w:p>
        </w:tc>
      </w:tr>
      <w:tr w:rsidR="006D54F8" w:rsidRPr="00266901" w14:paraId="69F7A206" w14:textId="77777777" w:rsidTr="0009315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2BC9D7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F_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B00C5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56918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939DF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47352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7DCB3F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9.24%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3EB0250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26360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46E8C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.68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1CAE3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83938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13656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5596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E7336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7976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69CB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54%</w:t>
            </w:r>
          </w:p>
        </w:tc>
      </w:tr>
      <w:tr w:rsidR="006D54F8" w:rsidRPr="00266901" w14:paraId="0ED5FD85" w14:textId="77777777" w:rsidTr="0009315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FB631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C_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D69D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9404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632AF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84784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74EE60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9.28%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BE990C5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64184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63C2B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.6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29929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2036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AA531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9267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026D6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7691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EB803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53%</w:t>
            </w:r>
          </w:p>
        </w:tc>
      </w:tr>
      <w:tr w:rsidR="006D54F8" w:rsidRPr="00266901" w14:paraId="5C8A7B30" w14:textId="77777777" w:rsidTr="0009315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6B9429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C_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FAF41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77874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31998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69957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49B2EA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9.38%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61748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47044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1323F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.8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15962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02877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EA473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7486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B78AD3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8015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59038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46%</w:t>
            </w:r>
          </w:p>
        </w:tc>
      </w:tr>
      <w:tr w:rsidR="006D54F8" w:rsidRPr="00266901" w14:paraId="4F00C1E2" w14:textId="77777777" w:rsidTr="0009315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A4C37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C_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C9790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456976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F1A2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435637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1BDFE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8.54%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6A6E0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41545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CB23B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.4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E3C2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363475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773C6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331363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13C37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32111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FBE35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33%</w:t>
            </w:r>
          </w:p>
        </w:tc>
      </w:tr>
      <w:tr w:rsidR="006D54F8" w:rsidRPr="00266901" w14:paraId="37D390EF" w14:textId="77777777" w:rsidTr="0009315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1AD1A4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C_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E978E9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77753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0780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756677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9AA334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8.83%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73CDD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718354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D9E88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.18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79BE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657207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15A8B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62054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F74C1A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36661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F5B6F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44%</w:t>
            </w:r>
          </w:p>
        </w:tc>
      </w:tr>
      <w:tr w:rsidR="006D54F8" w:rsidRPr="00266901" w14:paraId="06C9D298" w14:textId="77777777" w:rsidTr="0009315A">
        <w:trPr>
          <w:trHeight w:val="285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BF1F9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Mea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EAC6F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3064939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9E308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943464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9966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9.09%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4C2AE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703796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D8B3D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1.87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39115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2254344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19803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1974216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18C92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280127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AA2F2" w14:textId="77777777" w:rsidR="006D54F8" w:rsidRPr="00266901" w:rsidRDefault="006D54F8" w:rsidP="0009315A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96.46%</w:t>
            </w:r>
          </w:p>
        </w:tc>
      </w:tr>
    </w:tbl>
    <w:p w14:paraId="510A8413" w14:textId="77777777" w:rsidR="000A3115" w:rsidRPr="006C4620" w:rsidRDefault="000A3115" w:rsidP="006D54F8">
      <w:pPr>
        <w:rPr>
          <w:rFonts w:ascii="Times" w:hAnsi="Times" w:cs="Arial"/>
          <w:sz w:val="24"/>
          <w:lang w:eastAsia="en-US"/>
        </w:rPr>
      </w:pPr>
    </w:p>
    <w:sectPr w:rsidR="000A3115" w:rsidRPr="006C4620" w:rsidSect="006C3623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F3888" w14:textId="77777777" w:rsidR="005B3900" w:rsidRDefault="005B3900" w:rsidP="0071349F">
      <w:r>
        <w:separator/>
      </w:r>
    </w:p>
  </w:endnote>
  <w:endnote w:type="continuationSeparator" w:id="0">
    <w:p w14:paraId="4429A7B2" w14:textId="77777777" w:rsidR="005B3900" w:rsidRDefault="005B3900" w:rsidP="0071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B1CE0" w14:textId="77777777" w:rsidR="005B3900" w:rsidRDefault="005B3900" w:rsidP="0071349F">
      <w:r>
        <w:separator/>
      </w:r>
    </w:p>
  </w:footnote>
  <w:footnote w:type="continuationSeparator" w:id="0">
    <w:p w14:paraId="7196FD76" w14:textId="77777777" w:rsidR="005B3900" w:rsidRDefault="005B3900" w:rsidP="00713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20"/>
    <w:rsid w:val="00062FC3"/>
    <w:rsid w:val="00077971"/>
    <w:rsid w:val="000A3115"/>
    <w:rsid w:val="000B1948"/>
    <w:rsid w:val="00127240"/>
    <w:rsid w:val="00166935"/>
    <w:rsid w:val="003A6494"/>
    <w:rsid w:val="003F7621"/>
    <w:rsid w:val="005B3900"/>
    <w:rsid w:val="006B2834"/>
    <w:rsid w:val="006C3623"/>
    <w:rsid w:val="006C4620"/>
    <w:rsid w:val="006D54F8"/>
    <w:rsid w:val="0071349F"/>
    <w:rsid w:val="00795192"/>
    <w:rsid w:val="00825C23"/>
    <w:rsid w:val="00A421EA"/>
    <w:rsid w:val="00A542A5"/>
    <w:rsid w:val="00B17F5B"/>
    <w:rsid w:val="00B33A6E"/>
    <w:rsid w:val="00B600BC"/>
    <w:rsid w:val="00C55702"/>
    <w:rsid w:val="00F9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C2D1C"/>
  <w15:chartTrackingRefBased/>
  <w15:docId w15:val="{E56AFC0F-5094-4EB5-B907-217213CF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6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DPI41tablecaption">
    <w:name w:val="MDPI_4.1_table_caption"/>
    <w:basedOn w:val="a"/>
    <w:qFormat/>
    <w:rsid w:val="006C4620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lang w:eastAsia="de-DE" w:bidi="en-US"/>
    </w:rPr>
  </w:style>
  <w:style w:type="character" w:styleId="a4">
    <w:name w:val="line number"/>
    <w:uiPriority w:val="99"/>
    <w:semiHidden/>
    <w:unhideWhenUsed/>
    <w:rsid w:val="006C4620"/>
  </w:style>
  <w:style w:type="paragraph" w:styleId="a5">
    <w:name w:val="header"/>
    <w:basedOn w:val="a"/>
    <w:link w:val="a6"/>
    <w:uiPriority w:val="99"/>
    <w:unhideWhenUsed/>
    <w:rsid w:val="0071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71349F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7134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DAC8-764F-4087-8615-817CDD21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伟丹</dc:creator>
  <cp:keywords/>
  <dc:description/>
  <cp:lastModifiedBy>赵 冰茹</cp:lastModifiedBy>
  <cp:revision>4</cp:revision>
  <cp:lastPrinted>2020-06-13T13:41:00Z</cp:lastPrinted>
  <dcterms:created xsi:type="dcterms:W3CDTF">2020-06-28T13:28:00Z</dcterms:created>
  <dcterms:modified xsi:type="dcterms:W3CDTF">2020-06-28T13:55:00Z</dcterms:modified>
</cp:coreProperties>
</file>